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B6" w:rsidRDefault="0082712F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rect id="_x0000_s1049" style="position:absolute;margin-left:20pt;margin-top:247.75pt;width:159pt;height:38pt;z-index:25168179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50" style="position:absolute;margin-left:21pt;margin-top:247.75pt;width:32pt;height:31pt;z-index:251682816;mso-position-horizontal-relative:page;mso-position-vertical-relative:page" wrapcoords="0 0" o:allowincell="f" filled="f" stroked="f">
            <v:textbox style="mso-next-textbox:#_x0000_s1050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1" style="position:absolute;z-index:251683840;mso-position-horizontal-relative:page;mso-position-vertical-relative:page" from="54pt,247.75pt" to="54pt,285.7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52" style="position:absolute;margin-left:56pt;margin-top:248.75pt;width:122pt;height:35pt;z-index:251684864;mso-position-horizontal-relative:page;mso-position-vertical-relative:page" wrapcoords="0 0" o:allowincell="f" filled="f" stroked="f">
            <v:textbox style="mso-next-textbox:#_x0000_s1052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4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  <w:p w:rsidR="0082712F" w:rsidRPr="0082712F" w:rsidRDefault="0082712F" w:rsidP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color w:val="FF0000"/>
                      <w:sz w:val="24"/>
                      <w:szCs w:val="24"/>
                    </w:rPr>
                  </w:pPr>
                  <w:r w:rsidRPr="0082712F">
                    <w:rPr>
                      <w:rFonts w:ascii="SansSerif" w:hAnsi="SansSerif" w:cs="SansSerif"/>
                      <w:i/>
                      <w:color w:val="FF0000"/>
                      <w:sz w:val="14"/>
                      <w:szCs w:val="14"/>
                    </w:rPr>
                    <w:t xml:space="preserve">1 spotkanie </w:t>
                  </w:r>
                </w:p>
                <w:p w:rsidR="0082712F" w:rsidRDefault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3" style="position:absolute;margin-left:20pt;margin-top:285.75pt;width:159pt;height:38pt;z-index:25168588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54" style="position:absolute;margin-left:21pt;margin-top:285.75pt;width:32pt;height:31pt;z-index:251686912;mso-position-horizontal-relative:page;mso-position-vertical-relative:page" wrapcoords="0 0" o:allowincell="f" filled="f" stroked="f">
            <v:textbox style="mso-next-textbox:#_x0000_s1054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45 - 16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5" style="position:absolute;z-index:251687936;mso-position-horizontal-relative:page;mso-position-vertical-relative:page" from="54pt,285.75pt" to="54pt,323.7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56" style="position:absolute;margin-left:56pt;margin-top:286.75pt;width:122pt;height:35pt;z-index:251688960;mso-position-horizontal-relative:page;mso-position-vertical-relative:page" wrapcoords="0 0" o:allowincell="f" filled="f" stroked="f">
            <v:textbox style="mso-next-textbox:#_x0000_s1056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5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  <w:p w:rsidR="0082712F" w:rsidRPr="0082712F" w:rsidRDefault="0082712F" w:rsidP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color w:val="FF0000"/>
                      <w:sz w:val="24"/>
                      <w:szCs w:val="24"/>
                    </w:rPr>
                  </w:pPr>
                  <w:r w:rsidRPr="0082712F">
                    <w:rPr>
                      <w:rFonts w:ascii="SansSerif" w:hAnsi="SansSerif" w:cs="SansSerif"/>
                      <w:i/>
                      <w:color w:val="FF0000"/>
                      <w:sz w:val="14"/>
                      <w:szCs w:val="14"/>
                    </w:rPr>
                    <w:t xml:space="preserve">1 spotkanie </w:t>
                  </w:r>
                </w:p>
                <w:p w:rsidR="0082712F" w:rsidRDefault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7" style="position:absolute;margin-left:20pt;margin-top:323.75pt;width:159pt;height:38pt;z-index:25168998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58" style="position:absolute;margin-left:21pt;margin-top:323.75pt;width:32pt;height:31pt;z-index:251691008;mso-position-horizontal-relative:page;mso-position-vertical-relative:page" wrapcoords="0 0" o:allowincell="f" filled="f" stroked="f">
            <v:textbox style="mso-next-textbox:#_x0000_s105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30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9" style="position:absolute;z-index:251692032;mso-position-horizontal-relative:page;mso-position-vertical-relative:page" from="54pt,323.75pt" to="54pt,361.7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0" style="position:absolute;margin-left:56pt;margin-top:324.75pt;width:122pt;height:35pt;z-index:251693056;mso-position-horizontal-relative:page;mso-position-vertical-relative:page" wrapcoords="0 0" o:allowincell="f" filled="f" stroked="f">
            <v:textbox style="mso-next-textbox:#_x0000_s1060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6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  <w:p w:rsidR="0082712F" w:rsidRPr="0082712F" w:rsidRDefault="0082712F" w:rsidP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color w:val="FF0000"/>
                      <w:sz w:val="24"/>
                      <w:szCs w:val="24"/>
                    </w:rPr>
                  </w:pPr>
                  <w:r w:rsidRPr="0082712F">
                    <w:rPr>
                      <w:rFonts w:ascii="SansSerif" w:hAnsi="SansSerif" w:cs="SansSerif"/>
                      <w:i/>
                      <w:color w:val="FF0000"/>
                      <w:sz w:val="14"/>
                      <w:szCs w:val="14"/>
                    </w:rPr>
                    <w:t xml:space="preserve">1 spotkanie </w:t>
                  </w:r>
                </w:p>
                <w:p w:rsidR="0082712F" w:rsidRDefault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185" style="position:absolute;margin-left:663pt;margin-top:378pt;width:156pt;height:29pt;z-index:251821056;mso-position-horizontal-relative:page;mso-position-vertical-relative:page" wrapcoords="0 0" o:allowincell="f" filled="f" stroked="f">
            <v:textbox style="mso-next-textbox:#_x0000_s1185" inset="0,0,0,0">
              <w:txbxContent>
                <w:p w:rsidR="00DF0DCD" w:rsidRPr="00931C43" w:rsidRDefault="00DF0DCD" w:rsidP="00150A30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27" style="position:absolute;margin-left:20pt;margin-top:26pt;width:800pt;height:53pt;z-index:251659264;mso-position-horizontal-relative:page;mso-position-vertical-relative:page" wrapcoords="0 0" o:allowincell="f" filled="f" stroked="f">
            <v:textbox style="mso-next-textbox:#_x0000_s1027" inset="0,1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Rozkład zajęć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behawiorystyka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 xml:space="preserve"> zwierząt - Ogólna - stacjonarne - Studia I stopnia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Zakres od 22-02-2021 r.   do   15-06-2021 r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  <w:t>Rok1, semestr 2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28" style="position:absolute;margin-left:21pt;margin-top:82pt;width:800pt;height:31pt;z-index:25166028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4F0BB4">
        <w:rPr>
          <w:noProof/>
        </w:rPr>
        <w:pict>
          <v:rect id="_x0000_s1029" style="position:absolute;margin-left:21pt;margin-top:84pt;width:800pt;height:23pt;z-index:251661312;mso-position-horizontal-relative:page;mso-position-vertical-relative:page" wrapcoords="0 0" o:allowincell="f" filled="f" stroked="f">
            <v:textbox style="mso-next-textbox:#_x0000_s1029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01" w:lineRule="atLeast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Grupy: wykładowa 2020/2021, 1 audytoryjna 2020/2021, 1 laboratoryjna 2020/2021, 2 audytoryjna 2020/2021, 3 audytoryjna 2020/2021, 2 laboratoryjna 2020/2021, 3 laboratoryjna 2020/2021, 4 laboratoryjna 2020/2021, 5 laboratoryjna 2020/2021, 6 laboratoryjna 2020/2021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30" style="position:absolute;margin-left:20pt;margin-top:116pt;width:159pt;height:309pt;z-index:25166233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4F0BB4">
        <w:rPr>
          <w:noProof/>
        </w:rPr>
        <w:pict>
          <v:rect id="_x0000_s1031" style="position:absolute;margin-left:20pt;margin-top:116pt;width:159pt;height:18pt;z-index:251663360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032" style="position:absolute;margin-left:21pt;margin-top:117pt;width:157pt;height:16pt;z-index:251664384;mso-position-horizontal-relative:page;mso-position-vertical-relative:page" wrapcoords="-103 0 -103 20571 21600 20571 21600 0 -103 0" o:allowincell="f" fillcolor="#ccc" stroked="f">
            <v:textbox style="mso-next-textbox:#_x0000_s1032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oniedziałek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33" style="position:absolute;margin-left:20pt;margin-top:134pt;width:159pt;height:38pt;z-index:25166540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034" style="position:absolute;margin-left:21pt;margin-top:134pt;width:32pt;height:31pt;z-index:251666432;mso-position-horizontal-relative:page;mso-position-vertical-relative:page" wrapcoords="0 0" o:allowincell="f" filled="f" stroked="f">
            <v:textbox style="mso-next-textbox:#_x0000_s1034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7:45 - 09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line id="_x0000_s1035" style="position:absolute;z-index:251667456;mso-position-horizontal-relative:page;mso-position-vertical-relative:page" from="54pt,134pt" to="54pt,172pt" wrapcoords="0 1 0 51 2 51 2 1 0 1" o:allowincell="f" strokeweight="1pt">
            <w10:wrap type="through" anchorx="page" anchory="page"/>
          </v:line>
        </w:pict>
      </w:r>
      <w:r w:rsidR="004F0BB4">
        <w:rPr>
          <w:noProof/>
        </w:rPr>
        <w:pict>
          <v:rect id="_x0000_s1036" style="position:absolute;margin-left:56pt;margin-top:135pt;width:122pt;height:35pt;z-index:251668480;mso-position-horizontal-relative:page;mso-position-vertical-relative:page" wrapcoords="0 0" o:allowincell="f" filled="f" stroked="f">
            <v:textbox style="mso-next-textbox:#_x0000_s1036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  <w:p w:rsidR="0082712F" w:rsidRPr="0082712F" w:rsidRDefault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color w:val="FF0000"/>
                      <w:sz w:val="24"/>
                      <w:szCs w:val="24"/>
                    </w:rPr>
                  </w:pPr>
                  <w:r w:rsidRPr="0082712F">
                    <w:rPr>
                      <w:rFonts w:ascii="SansSerif" w:hAnsi="SansSerif" w:cs="SansSerif"/>
                      <w:i/>
                      <w:color w:val="FF0000"/>
                      <w:sz w:val="14"/>
                      <w:szCs w:val="14"/>
                    </w:rPr>
                    <w:t xml:space="preserve">1 spotkanie 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37" style="position:absolute;margin-left:20pt;margin-top:172pt;width:159pt;height:38pt;z-index:25166950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038" style="position:absolute;margin-left:21pt;margin-top:172pt;width:32pt;height:31pt;z-index:251670528;mso-position-horizontal-relative:page;mso-position-vertical-relative:page" wrapcoords="0 0" o:allowincell="f" filled="f" stroked="f">
            <v:textbox style="mso-next-textbox:#_x0000_s103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line id="_x0000_s1039" style="position:absolute;z-index:251671552;mso-position-horizontal-relative:page;mso-position-vertical-relative:page" from="54pt,172pt" to="54pt,210pt" wrapcoords="0 1 0 51 2 51 2 1 0 1" o:allowincell="f" strokeweight="1pt">
            <w10:wrap type="through" anchorx="page" anchory="page"/>
          </v:line>
        </w:pict>
      </w:r>
      <w:r w:rsidR="004F0BB4">
        <w:rPr>
          <w:noProof/>
        </w:rPr>
        <w:pict>
          <v:rect id="_x0000_s1040" style="position:absolute;margin-left:56pt;margin-top:173pt;width:122pt;height:35pt;z-index:251672576;mso-position-horizontal-relative:page;mso-position-vertical-relative:page" wrapcoords="0 0" o:allowincell="f" filled="f" stroked="f">
            <v:textbox style="mso-next-textbox:#_x0000_s1040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  <w:p w:rsidR="0082712F" w:rsidRPr="0082712F" w:rsidRDefault="0082712F" w:rsidP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color w:val="FF0000"/>
                      <w:sz w:val="24"/>
                      <w:szCs w:val="24"/>
                    </w:rPr>
                  </w:pPr>
                  <w:r w:rsidRPr="0082712F">
                    <w:rPr>
                      <w:rFonts w:ascii="SansSerif" w:hAnsi="SansSerif" w:cs="SansSerif"/>
                      <w:i/>
                      <w:color w:val="FF0000"/>
                      <w:sz w:val="14"/>
                      <w:szCs w:val="14"/>
                    </w:rPr>
                    <w:t xml:space="preserve">1 spotkanie </w:t>
                  </w:r>
                </w:p>
                <w:p w:rsidR="0082712F" w:rsidRDefault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41" style="position:absolute;margin-left:20pt;margin-top:210pt;width:159pt;height:38pt;z-index:25167360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042" style="position:absolute;margin-left:21pt;margin-top:210pt;width:32pt;height:31pt;z-index:251674624;mso-position-horizontal-relative:page;mso-position-vertical-relative:page" wrapcoords="0 0" o:allowincell="f" filled="f" stroked="f">
            <v:textbox style="mso-next-textbox:#_x0000_s1042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15 - 12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line id="_x0000_s1043" style="position:absolute;z-index:251675648;mso-position-horizontal-relative:page;mso-position-vertical-relative:page" from="54pt,210pt" to="54pt,248pt" wrapcoords="0 1 0 51 2 51 2 1 0 1" o:allowincell="f" strokeweight="1pt">
            <w10:wrap type="through" anchorx="page" anchory="page"/>
          </v:line>
        </w:pict>
      </w:r>
      <w:r w:rsidR="004F0BB4">
        <w:rPr>
          <w:noProof/>
        </w:rPr>
        <w:pict>
          <v:rect id="_x0000_s1044" style="position:absolute;margin-left:56pt;margin-top:211pt;width:122pt;height:35pt;z-index:251676672;mso-position-horizontal-relative:page;mso-position-vertical-relative:page" wrapcoords="0 0" o:allowincell="f" filled="f" stroked="f">
            <v:textbox style="mso-next-textbox:#_x0000_s1044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  <w:p w:rsidR="0082712F" w:rsidRPr="0082712F" w:rsidRDefault="0082712F" w:rsidP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color w:val="FF0000"/>
                      <w:sz w:val="24"/>
                      <w:szCs w:val="24"/>
                    </w:rPr>
                  </w:pPr>
                  <w:r w:rsidRPr="0082712F">
                    <w:rPr>
                      <w:rFonts w:ascii="SansSerif" w:hAnsi="SansSerif" w:cs="SansSerif"/>
                      <w:i/>
                      <w:color w:val="FF0000"/>
                      <w:sz w:val="14"/>
                      <w:szCs w:val="14"/>
                    </w:rPr>
                    <w:t xml:space="preserve">1 spotkanie </w:t>
                  </w:r>
                </w:p>
                <w:p w:rsidR="0082712F" w:rsidRDefault="0082712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61" style="position:absolute;margin-left:21pt;margin-top:407pt;width:156pt;height:16pt;z-index:251694080;mso-position-horizontal-relative:page;mso-position-vertical-relative:page" wrapcoords="0 0" o:allowincell="f" filled="f" stroked="f">
            <v:textbox style="mso-next-textbox:#_x0000_s1061" inset="0,0,0,0">
              <w:txbxContent>
                <w:p w:rsidR="00150A30" w:rsidRDefault="00150A30" w:rsidP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150A30" w:rsidRDefault="00150A30" w:rsidP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DF0DCD" w:rsidRPr="00150A30" w:rsidRDefault="00DF0DCD" w:rsidP="00150A30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62" style="position:absolute;margin-left:180pt;margin-top:116pt;width:159pt;height:468pt;z-index:251695104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4F0BB4">
        <w:rPr>
          <w:noProof/>
        </w:rPr>
        <w:pict>
          <v:rect id="_x0000_s1063" style="position:absolute;margin-left:180pt;margin-top:116pt;width:159pt;height:18pt;z-index:251696128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064" style="position:absolute;margin-left:181pt;margin-top:117pt;width:157pt;height:16pt;z-index:251697152;mso-position-horizontal-relative:page;mso-position-vertical-relative:page" wrapcoords="-103 0 -103 20571 21600 20571 21600 0 -103 0" o:allowincell="f" fillcolor="#ccc" stroked="f">
            <v:textbox style="mso-next-textbox:#_x0000_s1064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Wtorek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102" style="position:absolute;margin-left:341pt;margin-top:116pt;width:159pt;height:271pt;z-index:251736064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4F0BB4">
        <w:rPr>
          <w:noProof/>
        </w:rPr>
        <w:pict>
          <v:rect id="_x0000_s1103" style="position:absolute;margin-left:341pt;margin-top:116pt;width:159pt;height:18pt;z-index:251737088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104" style="position:absolute;margin-left:342pt;margin-top:117pt;width:157pt;height:16pt;z-index:251738112;mso-position-horizontal-relative:page;mso-position-vertical-relative:page" wrapcoords="-103 0 -103 20571 21600 20571 21600 0 -103 0" o:allowincell="f" fillcolor="#ccc" stroked="f">
            <v:textbox style="mso-next-textbox:#_x0000_s1104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Środa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130" style="position:absolute;margin-left:501pt;margin-top:116pt;width:159pt;height:305pt;z-index:25176473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4F0BB4">
        <w:rPr>
          <w:noProof/>
        </w:rPr>
        <w:pict>
          <v:rect id="_x0000_s1131" style="position:absolute;margin-left:501pt;margin-top:116pt;width:159pt;height:18pt;z-index:251765760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132" style="position:absolute;margin-left:502pt;margin-top:117pt;width:157pt;height:16pt;z-index:251766784;mso-position-horizontal-relative:page;mso-position-vertical-relative:page" wrapcoords="-103 0 -103 20571 21600 20571 21600 0 -103 0" o:allowincell="f" fillcolor="#ccc" stroked="f">
            <v:textbox style="mso-next-textbox:#_x0000_s1132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Czwartek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158" style="position:absolute;margin-left:662pt;margin-top:116pt;width:159pt;height:280pt;z-index:25179340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4F0BB4">
        <w:rPr>
          <w:noProof/>
        </w:rPr>
        <w:pict>
          <v:rect id="_x0000_s1159" style="position:absolute;margin-left:662pt;margin-top:116pt;width:159pt;height:18pt;z-index:251794432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160" style="position:absolute;margin-left:663pt;margin-top:117pt;width:157pt;height:16pt;z-index:251795456;mso-position-horizontal-relative:page;mso-position-vertical-relative:page" wrapcoords="-103 0 -103 20571 21600 20571 21600 0 -103 0" o:allowincell="f" fillcolor="#ccc" stroked="f">
            <v:textbox style="mso-next-textbox:#_x0000_s1160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iątek</w:t>
                  </w:r>
                </w:p>
              </w:txbxContent>
            </v:textbox>
            <w10:wrap type="through" anchorx="page" anchory="page"/>
          </v:rect>
        </w:pict>
      </w:r>
      <w:r w:rsidR="00594EB6">
        <w:rPr>
          <w:rFonts w:ascii="SansSerif" w:hAnsi="SansSerif"/>
          <w:sz w:val="24"/>
          <w:szCs w:val="24"/>
        </w:rPr>
        <w:br w:type="page"/>
      </w:r>
      <w:bookmarkStart w:id="0" w:name="JR_PAGE_ANCHOR_0_2"/>
      <w:bookmarkEnd w:id="0"/>
      <w:r w:rsidR="004F0BB4">
        <w:rPr>
          <w:noProof/>
        </w:rPr>
        <w:lastRenderedPageBreak/>
        <w:pict>
          <v:rect id="_x0000_s1097" style="position:absolute;margin-left:179.75pt;margin-top:76.2pt;width:159pt;height:38.55pt;z-index:251730944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4F0BB4">
        <w:rPr>
          <w:noProof/>
        </w:rPr>
        <w:pict>
          <v:line id="_x0000_s1099" style="position:absolute;z-index:251732992;mso-position-horizontal-relative:page;mso-position-vertical-relative:page" from="213.75pt,76.25pt" to="213.8pt,114.8pt" wrapcoords="0 1 0 63 2 63 2 1 0 1" o:allowincell="f" strokeweight="1pt">
            <w10:wrap type="through" anchorx="page" anchory="page"/>
          </v:line>
        </w:pict>
      </w:r>
      <w:r w:rsidR="004F0BB4">
        <w:rPr>
          <w:noProof/>
        </w:rPr>
        <w:pict>
          <v:line id="_x0000_s1195" style="position:absolute;z-index:251831296;mso-position-horizontal-relative:page;mso-position-vertical-relative:page" from="213.85pt,162.2pt" to="213.85pt,209.2pt" wrapcoords="0 1 0 63 2 63 2 1 0 1" o:allowincell="f" strokeweight="1pt">
            <w10:wrap type="through" anchorx="page" anchory="page"/>
          </v:line>
        </w:pict>
      </w:r>
      <w:r w:rsidR="004F0BB4">
        <w:rPr>
          <w:noProof/>
        </w:rPr>
        <w:pict>
          <v:rect id="_x0000_s1193" style="position:absolute;margin-left:179.85pt;margin-top:161.65pt;width:159pt;height:47pt;z-index:25182924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194" style="position:absolute;margin-left:182.35pt;margin-top:163.3pt;width:32pt;height:31pt;z-index:251830272;mso-position-horizontal-relative:page;mso-position-vertical-relative:page" wrapcoords="0 0" o:allowincell="f" filled="f" stroked="f">
            <v:textbox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8:10 - 20:0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196" style="position:absolute;margin-left:217.35pt;margin-top:164.3pt;width:122pt;height:44pt;z-index:251832320;mso-position-horizontal-relative:page;mso-position-vertical-relative:page" wrapcoords="0 0" o:allowincell="f" filled="f" stroked="f">
            <v:textbox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9 spotkań 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line id="_x0000_s1191" style="position:absolute;z-index:251827200;mso-position-horizontal-relative:page;mso-position-vertical-relative:page" from="213.85pt,114.3pt" to="213.85pt,161.3pt" wrapcoords="0 1 0 63 2 63 2 1 0 1" o:allowincell="f" strokeweight="1pt">
            <w10:wrap type="through" anchorx="page" anchory="page"/>
          </v:line>
        </w:pict>
      </w:r>
      <w:r w:rsidR="004F0BB4">
        <w:rPr>
          <w:noProof/>
        </w:rPr>
        <w:pict>
          <v:rect id="_x0000_s1189" style="position:absolute;margin-left:179.85pt;margin-top:114.75pt;width:159pt;height:47pt;z-index:25182515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190" style="position:absolute;margin-left:182.35pt;margin-top:116.3pt;width:32pt;height:31pt;z-index:251826176;mso-position-horizontal-relative:page;mso-position-vertical-relative:page" wrapcoords="0 0" o:allowincell="f" filled="f" stroked="f">
            <v:textbox inset="0,3pt,0,0">
              <w:txbxContent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8:10 - 20:0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DF0DCD" w:rsidRPr="00AD1080" w:rsidRDefault="00DF0DCD" w:rsidP="00AD1080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96" style="position:absolute;margin-left:216.9pt;margin-top:30.15pt;width:122pt;height:45.15pt;z-index:251729920;mso-position-horizontal-relative:page;mso-position-vertical-relative:page" wrapcoords="0 0" o:allowincell="f" filled="f" stroked="f">
            <v:textbox style="mso-next-textbox:#_x0000_s1096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Ek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 spotkania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93" style="position:absolute;margin-left:179.8pt;margin-top:28.05pt;width:159pt;height:48.25pt;z-index:25172684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094" style="position:absolute;margin-left:181.9pt;margin-top:29.15pt;width:32pt;height:31pt;z-index:251727872;mso-position-horizontal-relative:page;mso-position-vertical-relative:page" wrapcoords="0 0" o:allowincell="f" filled="f" stroked="f">
            <v:textbox style="mso-next-textbox:#_x0000_s1094" inset="0,3pt,0,0">
              <w:txbxContent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5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DF0DCD" w:rsidRPr="00AD1080" w:rsidRDefault="00DF0DCD" w:rsidP="00AD1080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line id="_x0000_s1095" style="position:absolute;z-index:251728896;mso-position-horizontal-relative:page;mso-position-vertical-relative:page" from="213.8pt,28.05pt" to="213.85pt,76.3pt" wrapcoords="0 1 0 63 2 63 2 1 0 1" o:allowincell="f" strokeweight="1pt">
            <w10:wrap type="through" anchorx="page" anchory="page"/>
          </v:line>
        </w:pict>
      </w:r>
      <w:r w:rsidR="004F0BB4">
        <w:rPr>
          <w:noProof/>
        </w:rPr>
        <w:pict>
          <v:rect id="_x0000_s1192" style="position:absolute;margin-left:217.35pt;margin-top:117.3pt;width:122pt;height:44pt;z-index:251828224;mso-position-horizontal-relative:page;mso-position-vertical-relative:page" wrapcoords="0 0" o:allowincell="f" filled="f" stroked="f">
            <v:textbox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Ek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 spotkania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100" style="position:absolute;margin-left:216.8pt;margin-top:78.25pt;width:122pt;height:36.1pt;z-index:251734016;mso-position-horizontal-relative:page;mso-position-vertical-relative:page" wrapcoords="0 0" o:allowincell="f" filled="f" stroked="f">
            <v:textbox style="mso-next-textbox:#_x0000_s1100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9 spotkań 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098" style="position:absolute;margin-left:181.8pt;margin-top:77.25pt;width:32pt;height:31pt;z-index:251731968;mso-position-horizontal-relative:page;mso-position-vertical-relative:page" wrapcoords="0 0" o:allowincell="f" filled="f" stroked="f">
            <v:textbox style="mso-next-textbox:#_x0000_s109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5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197" style="position:absolute;margin-left:181pt;margin-top:220.9pt;width:156pt;height:31.4pt;z-index:251833344;mso-position-horizontal-relative:page;mso-position-vertical-relative:page" wrapcoords="0 0" o:allowincell="f" filled="f" stroked="f">
            <v:textbox style="mso-next-textbox:#_x0000_s1197" inset="0,0,0,0">
              <w:txbxContent>
                <w:p w:rsidR="00AD1080" w:rsidRPr="00A613D1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613D1">
                    <w:rPr>
                      <w:rFonts w:ascii="SansSerif" w:hAnsi="SansSerif" w:cs="SansSerif"/>
                      <w:b/>
                      <w:color w:val="000000"/>
                      <w:sz w:val="12"/>
                      <w:szCs w:val="12"/>
                    </w:rPr>
                    <w:t xml:space="preserve">Ćw. </w:t>
                  </w:r>
                  <w:r w:rsidRPr="00A613D1"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>Ekologia zwierząt gospodarskich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 w:rsidRPr="00A613D1">
                    <w:rPr>
                      <w:rFonts w:ascii="SansSerif" w:hAnsi="SansSerif"/>
                      <w:sz w:val="12"/>
                      <w:szCs w:val="12"/>
                    </w:rPr>
                    <w:t>– 5 spotkań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/>
                      <w:sz w:val="12"/>
                      <w:szCs w:val="12"/>
                    </w:rPr>
                  </w:pPr>
                  <w:r w:rsidRPr="00A613D1"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 xml:space="preserve">Ćw. </w:t>
                  </w:r>
                  <w:r w:rsidRPr="004A7672"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 xml:space="preserve">Biologia zwierząt gospodarskich </w:t>
                  </w:r>
                  <w:r>
                    <w:rPr>
                      <w:rFonts w:ascii="SansSerif" w:hAnsi="SansSerif"/>
                      <w:sz w:val="12"/>
                      <w:szCs w:val="12"/>
                    </w:rPr>
                    <w:t>– 9</w:t>
                  </w:r>
                  <w:r w:rsidRPr="00A613D1">
                    <w:rPr>
                      <w:rFonts w:ascii="SansSerif" w:hAnsi="SansSerif"/>
                      <w:sz w:val="12"/>
                      <w:szCs w:val="12"/>
                    </w:rPr>
                    <w:t xml:space="preserve"> spotkań</w:t>
                  </w:r>
                </w:p>
                <w:p w:rsidR="00AD1080" w:rsidRPr="00A613D1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/>
                      <w:sz w:val="12"/>
                      <w:szCs w:val="12"/>
                    </w:rPr>
                  </w:pPr>
                  <w:r>
                    <w:rPr>
                      <w:rFonts w:ascii="SansSerif" w:hAnsi="SansSerif"/>
                      <w:sz w:val="12"/>
                      <w:szCs w:val="12"/>
                    </w:rPr>
                    <w:t>- szczegóły u osób prowadzących zajęcia</w:t>
                  </w:r>
                </w:p>
                <w:p w:rsidR="00AD1080" w:rsidRPr="00814170" w:rsidRDefault="00AD1080" w:rsidP="00AD1080">
                  <w:pPr>
                    <w:rPr>
                      <w:szCs w:val="24"/>
                    </w:rPr>
                  </w:pPr>
                </w:p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DF0DCD" w:rsidRDefault="00DF0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F0BB4">
        <w:rPr>
          <w:noProof/>
        </w:rPr>
        <w:pict>
          <v:rect id="_x0000_s1186" style="position:absolute;margin-left:180pt;margin-top:11pt;width:159pt;height:137pt;z-index:251822080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4F0BB4">
        <w:rPr>
          <w:noProof/>
        </w:rPr>
        <w:pict>
          <v:rect id="_x0000_s1187" style="position:absolute;margin-left:180pt;margin-top:11pt;width:159pt;height:18pt;z-index:251823104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4F0BB4">
        <w:rPr>
          <w:noProof/>
        </w:rPr>
        <w:pict>
          <v:rect id="_x0000_s1188" style="position:absolute;margin-left:181pt;margin-top:12pt;width:157pt;height:16pt;z-index:251824128;mso-position-horizontal-relative:page;mso-position-vertical-relative:page" wrapcoords="-103 0 -103 20571 21600 20571 21600 0 -103 0" o:allowincell="f" fillcolor="#ccc" stroked="f">
            <v:textbox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Wtorek</w:t>
                  </w:r>
                </w:p>
              </w:txbxContent>
            </v:textbox>
            <w10:wrap type="through" anchorx="page" anchory="page"/>
          </v:rect>
        </w:pict>
      </w:r>
    </w:p>
    <w:sectPr w:rsidR="00594EB6" w:rsidSect="00DF0DCD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6062B"/>
    <w:rsid w:val="00070BC6"/>
    <w:rsid w:val="000A0C70"/>
    <w:rsid w:val="000A58DD"/>
    <w:rsid w:val="000F2586"/>
    <w:rsid w:val="00150A30"/>
    <w:rsid w:val="001933C6"/>
    <w:rsid w:val="003376D4"/>
    <w:rsid w:val="00377AD9"/>
    <w:rsid w:val="00390748"/>
    <w:rsid w:val="004F0BB4"/>
    <w:rsid w:val="00594EB6"/>
    <w:rsid w:val="005C056E"/>
    <w:rsid w:val="005C46C8"/>
    <w:rsid w:val="0076062B"/>
    <w:rsid w:val="0082712F"/>
    <w:rsid w:val="008F47DB"/>
    <w:rsid w:val="00931C43"/>
    <w:rsid w:val="009A3C7B"/>
    <w:rsid w:val="009D59D9"/>
    <w:rsid w:val="00A32328"/>
    <w:rsid w:val="00A40B76"/>
    <w:rsid w:val="00AD1080"/>
    <w:rsid w:val="00DF0DCD"/>
    <w:rsid w:val="00E43496"/>
    <w:rsid w:val="00E84B35"/>
    <w:rsid w:val="00F9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85FB-FA70-41B9-811D-2777624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wa</dc:creator>
  <cp:lastModifiedBy>Marcin Pastwa</cp:lastModifiedBy>
  <cp:revision>11</cp:revision>
  <cp:lastPrinted>2021-02-16T07:15:00Z</cp:lastPrinted>
  <dcterms:created xsi:type="dcterms:W3CDTF">2021-01-05T13:14:00Z</dcterms:created>
  <dcterms:modified xsi:type="dcterms:W3CDTF">2021-03-19T09:41:00Z</dcterms:modified>
</cp:coreProperties>
</file>